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213"/>
        <w:tblW w:w="4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9438A4" w:rsidRPr="009438A4" w14:paraId="1133ACA6" w14:textId="77777777" w:rsidTr="001853E2">
        <w:tc>
          <w:tcPr>
            <w:tcW w:w="4112" w:type="dxa"/>
            <w:vAlign w:val="bottom"/>
          </w:tcPr>
          <w:p w14:paraId="5E9B91C2" w14:textId="1B9E3C0B" w:rsidR="009438A4" w:rsidRPr="00C660E7" w:rsidRDefault="009438A4" w:rsidP="0043144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60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ложение </w:t>
            </w:r>
            <w:r w:rsidRPr="00522C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1</w:t>
            </w:r>
            <w:r w:rsidR="00C843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C660E7" w:rsidRPr="00522C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22C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 Договору добровольного коллективного страхования</w:t>
            </w:r>
            <w:r w:rsidRPr="00C660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заемщико</w:t>
            </w:r>
            <w:r w:rsidR="00C660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C660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кредитов </w:t>
            </w:r>
          </w:p>
        </w:tc>
      </w:tr>
      <w:tr w:rsidR="009438A4" w:rsidRPr="009438A4" w14:paraId="0AEE7244" w14:textId="77777777" w:rsidTr="001853E2">
        <w:tc>
          <w:tcPr>
            <w:tcW w:w="4112" w:type="dxa"/>
            <w:vAlign w:val="bottom"/>
          </w:tcPr>
          <w:p w14:paraId="1F6C6AE5" w14:textId="08AAA6AA" w:rsidR="006A4C2A" w:rsidRPr="00665E88" w:rsidRDefault="00C843C4" w:rsidP="006A4C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123-77-000002</w:t>
            </w:r>
            <w:r w:rsidR="006A4C2A" w:rsidRPr="00120D8C">
              <w:rPr>
                <w:rFonts w:ascii="Arial" w:hAnsi="Arial" w:cs="Arial"/>
                <w:sz w:val="16"/>
                <w:szCs w:val="16"/>
              </w:rPr>
              <w:t>-20</w:t>
            </w:r>
            <w:r w:rsidR="006A4C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C2A" w:rsidRPr="00665E88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92EFD" w:rsidRPr="00665E88">
              <w:rPr>
                <w:rFonts w:ascii="Arial" w:hAnsi="Arial" w:cs="Arial"/>
                <w:sz w:val="16"/>
                <w:szCs w:val="16"/>
              </w:rPr>
              <w:t>«</w:t>
            </w:r>
            <w:r w:rsidR="00A92EFD">
              <w:rPr>
                <w:rFonts w:ascii="Arial" w:hAnsi="Arial" w:cs="Arial"/>
                <w:sz w:val="16"/>
                <w:szCs w:val="16"/>
              </w:rPr>
              <w:t>01</w:t>
            </w:r>
            <w:r w:rsidR="00A92EFD" w:rsidRPr="00665E88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A92EFD">
              <w:rPr>
                <w:rFonts w:ascii="Arial" w:hAnsi="Arial" w:cs="Arial"/>
                <w:sz w:val="16"/>
                <w:szCs w:val="16"/>
              </w:rPr>
              <w:t>сентября</w:t>
            </w:r>
            <w:r w:rsidR="00A92EFD" w:rsidRPr="00665E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4C2A" w:rsidRPr="00665E88">
              <w:rPr>
                <w:rFonts w:ascii="Arial" w:hAnsi="Arial" w:cs="Arial"/>
                <w:sz w:val="16"/>
                <w:szCs w:val="16"/>
              </w:rPr>
              <w:t>2020 г.</w:t>
            </w:r>
          </w:p>
          <w:p w14:paraId="067328BC" w14:textId="2E3FA649" w:rsidR="009438A4" w:rsidRPr="00C660E7" w:rsidRDefault="009438A4" w:rsidP="00C660E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660E7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14:paraId="3660CA8E" w14:textId="77777777" w:rsidR="009438A4" w:rsidRDefault="009438A4" w:rsidP="00DB08B4">
      <w:pPr>
        <w:jc w:val="right"/>
        <w:rPr>
          <w:rFonts w:ascii="Arial" w:hAnsi="Arial" w:cs="Arial"/>
          <w:sz w:val="18"/>
          <w:szCs w:val="18"/>
        </w:rPr>
      </w:pPr>
    </w:p>
    <w:p w14:paraId="088D5406" w14:textId="6A445C21" w:rsidR="00DB08B4" w:rsidRPr="00C660E7" w:rsidRDefault="00DB08B4" w:rsidP="00DB08B4">
      <w:pPr>
        <w:jc w:val="right"/>
        <w:rPr>
          <w:rFonts w:ascii="Arial" w:hAnsi="Arial" w:cs="Arial"/>
          <w:sz w:val="18"/>
          <w:szCs w:val="18"/>
        </w:rPr>
      </w:pPr>
      <w:r w:rsidRPr="00C660E7">
        <w:rPr>
          <w:rFonts w:ascii="Arial" w:hAnsi="Arial" w:cs="Arial"/>
          <w:sz w:val="18"/>
          <w:szCs w:val="18"/>
        </w:rPr>
        <w:t xml:space="preserve">На основании Правил </w:t>
      </w:r>
      <w:r w:rsidR="00C660E7">
        <w:rPr>
          <w:rFonts w:ascii="Arial" w:hAnsi="Arial" w:cs="Arial"/>
          <w:sz w:val="18"/>
          <w:szCs w:val="18"/>
        </w:rPr>
        <w:t>________________</w:t>
      </w:r>
    </w:p>
    <w:p w14:paraId="30DD2E24" w14:textId="77777777" w:rsidR="00DB08B4" w:rsidRPr="00C660E7" w:rsidRDefault="00DB08B4" w:rsidP="00DB08B4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2268"/>
        <w:gridCol w:w="2848"/>
        <w:gridCol w:w="3389"/>
      </w:tblGrid>
      <w:tr w:rsidR="00DB08B4" w:rsidRPr="00A12EC8" w14:paraId="30B6FC7E" w14:textId="77777777" w:rsidTr="00C660E7">
        <w:trPr>
          <w:trHeight w:val="225"/>
          <w:jc w:val="center"/>
        </w:trPr>
        <w:tc>
          <w:tcPr>
            <w:tcW w:w="5967" w:type="dxa"/>
            <w:gridSpan w:val="4"/>
            <w:vMerge w:val="restart"/>
          </w:tcPr>
          <w:p w14:paraId="303FEB41" w14:textId="4A493399" w:rsidR="00DB08B4" w:rsidRPr="00C660E7" w:rsidRDefault="00DB08B4" w:rsidP="00C660E7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9" w:type="dxa"/>
          </w:tcPr>
          <w:p w14:paraId="1F30DDBA" w14:textId="0F6A1B33" w:rsidR="00DB08B4" w:rsidRPr="00C660E7" w:rsidRDefault="00DB08B4" w:rsidP="00C660E7">
            <w:pPr>
              <w:pStyle w:val="af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660E7">
              <w:rPr>
                <w:rFonts w:ascii="Arial" w:eastAsia="Calibri" w:hAnsi="Arial" w:cs="Arial"/>
                <w:sz w:val="18"/>
                <w:szCs w:val="18"/>
              </w:rPr>
              <w:t xml:space="preserve">В </w:t>
            </w:r>
            <w:r w:rsidR="00396C0E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C660E7">
              <w:rPr>
                <w:rFonts w:ascii="Arial" w:eastAsia="Calibri" w:hAnsi="Arial" w:cs="Arial"/>
                <w:sz w:val="18"/>
                <w:szCs w:val="18"/>
              </w:rPr>
              <w:t>Совкомбанк с</w:t>
            </w:r>
            <w:r w:rsidRPr="00C660E7">
              <w:rPr>
                <w:rFonts w:ascii="Arial" w:eastAsia="Calibri" w:hAnsi="Arial" w:cs="Arial"/>
                <w:sz w:val="18"/>
                <w:szCs w:val="18"/>
              </w:rPr>
              <w:t>трахование</w:t>
            </w:r>
            <w:r w:rsidR="00396C0E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C660E7">
              <w:rPr>
                <w:rFonts w:ascii="Arial" w:eastAsia="Calibri" w:hAnsi="Arial" w:cs="Arial"/>
                <w:sz w:val="18"/>
                <w:szCs w:val="18"/>
              </w:rPr>
              <w:t xml:space="preserve"> (АО)</w:t>
            </w:r>
          </w:p>
        </w:tc>
      </w:tr>
      <w:tr w:rsidR="00DB08B4" w:rsidRPr="00A12EC8" w14:paraId="27A08FC9" w14:textId="77777777" w:rsidTr="00C660E7">
        <w:trPr>
          <w:trHeight w:val="225"/>
          <w:jc w:val="center"/>
        </w:trPr>
        <w:tc>
          <w:tcPr>
            <w:tcW w:w="5967" w:type="dxa"/>
            <w:gridSpan w:val="4"/>
            <w:vMerge/>
          </w:tcPr>
          <w:p w14:paraId="77013208" w14:textId="77777777" w:rsidR="00DB08B4" w:rsidRPr="00C660E7" w:rsidRDefault="00DB08B4" w:rsidP="00196DBA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9" w:type="dxa"/>
          </w:tcPr>
          <w:p w14:paraId="03E948F5" w14:textId="77777777" w:rsidR="00DB08B4" w:rsidRPr="00C660E7" w:rsidRDefault="00DB08B4" w:rsidP="00196DBA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8B4" w:rsidRPr="00A12EC8" w14:paraId="1765E8B5" w14:textId="77777777" w:rsidTr="00C660E7">
        <w:trPr>
          <w:trHeight w:val="225"/>
          <w:jc w:val="center"/>
        </w:trPr>
        <w:tc>
          <w:tcPr>
            <w:tcW w:w="5967" w:type="dxa"/>
            <w:gridSpan w:val="4"/>
            <w:vMerge/>
          </w:tcPr>
          <w:p w14:paraId="55B8CF03" w14:textId="77777777" w:rsidR="00DB08B4" w:rsidRPr="00C660E7" w:rsidRDefault="00DB08B4" w:rsidP="00196DBA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9" w:type="dxa"/>
          </w:tcPr>
          <w:p w14:paraId="2DEA7A63" w14:textId="77777777" w:rsidR="00DB08B4" w:rsidRPr="00C660E7" w:rsidRDefault="00DB08B4" w:rsidP="00196DBA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8B4" w:rsidRPr="00A12EC8" w14:paraId="508140B2" w14:textId="77777777" w:rsidTr="00C660E7">
        <w:trPr>
          <w:trHeight w:val="225"/>
          <w:jc w:val="center"/>
        </w:trPr>
        <w:tc>
          <w:tcPr>
            <w:tcW w:w="9356" w:type="dxa"/>
            <w:gridSpan w:val="5"/>
          </w:tcPr>
          <w:p w14:paraId="14CE7C3F" w14:textId="189440FF" w:rsidR="00DB08B4" w:rsidRPr="00C660E7" w:rsidRDefault="00DB08B4" w:rsidP="00083819">
            <w:pPr>
              <w:pStyle w:val="af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60E7">
              <w:rPr>
                <w:rFonts w:ascii="Arial" w:eastAsia="Calibri" w:hAnsi="Arial" w:cs="Arial"/>
                <w:b/>
                <w:sz w:val="24"/>
                <w:szCs w:val="24"/>
              </w:rPr>
              <w:t>ЗАЯВЛЕНИЕ</w:t>
            </w:r>
            <w:r w:rsidR="00083819" w:rsidRPr="00C660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C660E7">
              <w:rPr>
                <w:rFonts w:ascii="Arial" w:eastAsia="Calibri" w:hAnsi="Arial" w:cs="Arial"/>
                <w:b/>
                <w:sz w:val="24"/>
                <w:szCs w:val="24"/>
              </w:rPr>
              <w:t>на страховую выплату</w:t>
            </w:r>
          </w:p>
        </w:tc>
      </w:tr>
      <w:tr w:rsidR="00DB08B4" w:rsidRPr="00A12EC8" w14:paraId="3A515B0F" w14:textId="77777777" w:rsidTr="00C660E7">
        <w:trPr>
          <w:trHeight w:val="156"/>
          <w:jc w:val="center"/>
        </w:trPr>
        <w:tc>
          <w:tcPr>
            <w:tcW w:w="9356" w:type="dxa"/>
            <w:gridSpan w:val="5"/>
          </w:tcPr>
          <w:p w14:paraId="099BD545" w14:textId="77777777" w:rsidR="00DB08B4" w:rsidRPr="00C660E7" w:rsidRDefault="00DB08B4" w:rsidP="00196DBA">
            <w:pPr>
              <w:pStyle w:val="af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5E1C" w:rsidRPr="00A12EC8" w14:paraId="6B599C10" w14:textId="77777777" w:rsidTr="00C660E7">
        <w:trPr>
          <w:trHeight w:val="225"/>
          <w:jc w:val="center"/>
        </w:trPr>
        <w:tc>
          <w:tcPr>
            <w:tcW w:w="567" w:type="dxa"/>
          </w:tcPr>
          <w:p w14:paraId="2C5C786E" w14:textId="553EF19D" w:rsidR="00215E1C" w:rsidRPr="00A12EC8" w:rsidRDefault="00215E1C" w:rsidP="00196DBA">
            <w:pPr>
              <w:pStyle w:val="af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2EC8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5E1F219E" w14:textId="4C6A7D79" w:rsidR="00215E1C" w:rsidRPr="00A12EC8" w:rsidRDefault="00215E1C" w:rsidP="00196DBA">
            <w:pPr>
              <w:pStyle w:val="a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E1C" w:rsidRPr="00A12EC8" w14:paraId="0C9F65B7" w14:textId="77777777" w:rsidTr="00C660E7">
        <w:trPr>
          <w:trHeight w:val="225"/>
          <w:jc w:val="center"/>
        </w:trPr>
        <w:tc>
          <w:tcPr>
            <w:tcW w:w="567" w:type="dxa"/>
          </w:tcPr>
          <w:p w14:paraId="0F817308" w14:textId="77777777" w:rsidR="00215E1C" w:rsidRPr="00C660E7" w:rsidRDefault="00215E1C" w:rsidP="00196DBA">
            <w:pPr>
              <w:pStyle w:val="af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14:paraId="7426B94B" w14:textId="5E91DEA0" w:rsidR="00215E1C" w:rsidRPr="00C660E7" w:rsidRDefault="00215E1C" w:rsidP="00C660E7">
            <w:pPr>
              <w:pStyle w:val="af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60E7">
              <w:rPr>
                <w:rFonts w:ascii="Arial" w:hAnsi="Arial" w:cs="Arial"/>
                <w:i/>
                <w:sz w:val="14"/>
                <w:szCs w:val="14"/>
              </w:rPr>
              <w:t>(ФИО/наименование организации)</w:t>
            </w:r>
          </w:p>
        </w:tc>
      </w:tr>
      <w:tr w:rsidR="00215E1C" w:rsidRPr="00A12EC8" w14:paraId="4E38F884" w14:textId="77777777" w:rsidTr="00C660E7">
        <w:trPr>
          <w:trHeight w:val="225"/>
          <w:jc w:val="center"/>
        </w:trPr>
        <w:tc>
          <w:tcPr>
            <w:tcW w:w="3119" w:type="dxa"/>
            <w:gridSpan w:val="3"/>
          </w:tcPr>
          <w:p w14:paraId="0DADFD71" w14:textId="507660B7" w:rsidR="00215E1C" w:rsidRPr="00A12EC8" w:rsidRDefault="00215E1C" w:rsidP="00C660E7">
            <w:pPr>
              <w:pStyle w:val="af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A12EC8">
              <w:rPr>
                <w:rFonts w:ascii="Arial" w:hAnsi="Arial" w:cs="Arial"/>
                <w:sz w:val="18"/>
                <w:szCs w:val="18"/>
              </w:rPr>
              <w:t>Контактный телефон, эл.почта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6E0841B" w14:textId="77777777" w:rsidR="00215E1C" w:rsidRPr="00A12EC8" w:rsidRDefault="00215E1C" w:rsidP="00C660E7">
            <w:pPr>
              <w:pStyle w:val="af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E1C" w:rsidRPr="00A12EC8" w14:paraId="3781AC7B" w14:textId="77777777" w:rsidTr="00C660E7">
        <w:trPr>
          <w:trHeight w:val="74"/>
          <w:jc w:val="center"/>
        </w:trPr>
        <w:tc>
          <w:tcPr>
            <w:tcW w:w="3119" w:type="dxa"/>
            <w:gridSpan w:val="3"/>
          </w:tcPr>
          <w:p w14:paraId="765F9EDC" w14:textId="77777777" w:rsidR="00215E1C" w:rsidRPr="00C660E7" w:rsidRDefault="00215E1C" w:rsidP="00C660E7">
            <w:pPr>
              <w:pStyle w:val="af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</w:tcPr>
          <w:p w14:paraId="4D5E58CE" w14:textId="77777777" w:rsidR="00215E1C" w:rsidRPr="00C660E7" w:rsidRDefault="00215E1C" w:rsidP="00C660E7">
            <w:pPr>
              <w:pStyle w:val="af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5E1C" w:rsidRPr="00A12EC8" w14:paraId="4726BA49" w14:textId="77777777" w:rsidTr="00C660E7">
        <w:trPr>
          <w:trHeight w:val="225"/>
          <w:jc w:val="center"/>
        </w:trPr>
        <w:tc>
          <w:tcPr>
            <w:tcW w:w="851" w:type="dxa"/>
            <w:gridSpan w:val="2"/>
          </w:tcPr>
          <w:p w14:paraId="63CF9F49" w14:textId="6F7DC8BF" w:rsidR="00215E1C" w:rsidRPr="00A12EC8" w:rsidRDefault="00215E1C" w:rsidP="00215E1C">
            <w:pPr>
              <w:pStyle w:val="af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A12EC8">
              <w:rPr>
                <w:rFonts w:ascii="Arial" w:hAnsi="Arial" w:cs="Arial"/>
                <w:sz w:val="18"/>
                <w:szCs w:val="18"/>
              </w:rPr>
              <w:t>Адрес:</w:t>
            </w:r>
          </w:p>
        </w:tc>
        <w:tc>
          <w:tcPr>
            <w:tcW w:w="8505" w:type="dxa"/>
            <w:gridSpan w:val="3"/>
          </w:tcPr>
          <w:p w14:paraId="2F1EAEDA" w14:textId="77777777" w:rsidR="00215E1C" w:rsidRPr="00A12EC8" w:rsidRDefault="00215E1C" w:rsidP="00215E1C">
            <w:pPr>
              <w:pStyle w:val="af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E1C" w:rsidRPr="00A12EC8" w14:paraId="000215D8" w14:textId="77777777" w:rsidTr="00C660E7">
        <w:trPr>
          <w:trHeight w:val="225"/>
          <w:jc w:val="center"/>
        </w:trPr>
        <w:tc>
          <w:tcPr>
            <w:tcW w:w="851" w:type="dxa"/>
            <w:gridSpan w:val="2"/>
          </w:tcPr>
          <w:p w14:paraId="5A6D7D88" w14:textId="77777777" w:rsidR="00215E1C" w:rsidRPr="00C660E7" w:rsidRDefault="00215E1C" w:rsidP="00215E1C">
            <w:pPr>
              <w:pStyle w:val="af"/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5" w:type="dxa"/>
            <w:gridSpan w:val="3"/>
          </w:tcPr>
          <w:p w14:paraId="3575B734" w14:textId="36C9A55A" w:rsidR="00215E1C" w:rsidRPr="00C660E7" w:rsidRDefault="00215E1C" w:rsidP="00C660E7">
            <w:pPr>
              <w:pStyle w:val="af"/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0E7">
              <w:rPr>
                <w:rFonts w:ascii="Arial" w:hAnsi="Arial" w:cs="Arial"/>
                <w:i/>
                <w:sz w:val="14"/>
                <w:szCs w:val="14"/>
              </w:rPr>
              <w:t>(индекс и адрес места жительства выгодоприобретателя)</w:t>
            </w:r>
          </w:p>
        </w:tc>
      </w:tr>
    </w:tbl>
    <w:p w14:paraId="1395474E" w14:textId="77777777" w:rsidR="004B6DE6" w:rsidRPr="00C660E7" w:rsidRDefault="004B6DE6" w:rsidP="00C660E7">
      <w:pPr>
        <w:pStyle w:val="a5"/>
        <w:jc w:val="left"/>
        <w:rPr>
          <w:rFonts w:ascii="Arial" w:hAnsi="Arial" w:cs="Arial"/>
          <w:sz w:val="18"/>
          <w:szCs w:val="18"/>
        </w:rPr>
      </w:pPr>
    </w:p>
    <w:p w14:paraId="3135E0B5" w14:textId="77777777" w:rsidR="00EE431E" w:rsidRDefault="00BD02F5" w:rsidP="00BD02F5">
      <w:pPr>
        <w:pStyle w:val="a3"/>
        <w:ind w:firstLine="0"/>
        <w:rPr>
          <w:rFonts w:ascii="Arial" w:hAnsi="Arial" w:cs="Arial"/>
          <w:sz w:val="18"/>
          <w:szCs w:val="18"/>
        </w:rPr>
        <w:sectPr w:rsidR="00EE431E" w:rsidSect="004B6DE6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BD02F5">
        <w:rPr>
          <w:rFonts w:ascii="Arial" w:hAnsi="Arial" w:cs="Arial"/>
          <w:sz w:val="18"/>
          <w:szCs w:val="18"/>
        </w:rPr>
        <w:t xml:space="preserve">Отметьте риски, по которым Вы подаете Заявление в соответствии с Договором страхования/ </w:t>
      </w:r>
    </w:p>
    <w:p w14:paraId="492A6D70" w14:textId="43A6E87F" w:rsidR="00BD02F5" w:rsidRPr="00BD02F5" w:rsidRDefault="00467778" w:rsidP="00BD02F5">
      <w:pPr>
        <w:pStyle w:val="a3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граммой страхования</w:t>
      </w:r>
      <w:r w:rsidR="00BD02F5">
        <w:rPr>
          <w:rFonts w:ascii="Arial" w:hAnsi="Arial" w:cs="Arial"/>
          <w:sz w:val="18"/>
          <w:szCs w:val="18"/>
        </w:rPr>
        <w:t>:</w:t>
      </w:r>
      <w:r w:rsidR="00BD02F5" w:rsidRPr="00BD02F5">
        <w:rPr>
          <w:rFonts w:ascii="Arial" w:hAnsi="Arial" w:cs="Arial"/>
          <w:sz w:val="18"/>
          <w:szCs w:val="18"/>
        </w:rPr>
        <w:t xml:space="preserve">  </w:t>
      </w:r>
    </w:p>
    <w:p w14:paraId="0417501E" w14:textId="77777777" w:rsidR="00BD02F5" w:rsidRDefault="00BD02F5" w:rsidP="00BD02F5">
      <w:pPr>
        <w:pStyle w:val="a3"/>
        <w:rPr>
          <w:rFonts w:ascii="Arial" w:hAnsi="Arial" w:cs="Arial"/>
          <w:sz w:val="18"/>
          <w:szCs w:val="18"/>
        </w:rPr>
      </w:pPr>
    </w:p>
    <w:p w14:paraId="469699A0" w14:textId="77777777" w:rsidR="00EE431E" w:rsidRDefault="00EE431E" w:rsidP="00EE431E">
      <w:pPr>
        <w:pStyle w:val="af"/>
        <w:sectPr w:rsidR="00EE431E" w:rsidSect="00EE431E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9"/>
      </w:tblGrid>
      <w:tr w:rsidR="00BD02F5" w:rsidRPr="00A12EC8" w14:paraId="5ECA453B" w14:textId="77777777" w:rsidTr="00566D6D">
        <w:trPr>
          <w:trHeight w:val="269"/>
        </w:trPr>
        <w:tc>
          <w:tcPr>
            <w:tcW w:w="349" w:type="dxa"/>
          </w:tcPr>
          <w:p w14:paraId="23005504" w14:textId="77777777" w:rsidR="00BD02F5" w:rsidRPr="00C660E7" w:rsidRDefault="00BD02F5" w:rsidP="00EE431E">
            <w:pPr>
              <w:pStyle w:val="af"/>
              <w:rPr>
                <w:b/>
                <w:sz w:val="20"/>
              </w:rPr>
            </w:pPr>
          </w:p>
        </w:tc>
      </w:tr>
      <w:tr w:rsidR="00BD02F5" w:rsidRPr="00A12EC8" w14:paraId="6897F6BC" w14:textId="77777777" w:rsidTr="00566D6D">
        <w:trPr>
          <w:trHeight w:val="217"/>
        </w:trPr>
        <w:tc>
          <w:tcPr>
            <w:tcW w:w="349" w:type="dxa"/>
          </w:tcPr>
          <w:p w14:paraId="10CECCEA" w14:textId="77777777" w:rsidR="00BD02F5" w:rsidRPr="00C660E7" w:rsidRDefault="00BD02F5" w:rsidP="00EE431E">
            <w:pPr>
              <w:pStyle w:val="af"/>
              <w:rPr>
                <w:b/>
                <w:sz w:val="20"/>
              </w:rPr>
            </w:pPr>
          </w:p>
        </w:tc>
      </w:tr>
      <w:tr w:rsidR="00BD02F5" w:rsidRPr="00A12EC8" w14:paraId="6E0433C2" w14:textId="77777777" w:rsidTr="00566D6D">
        <w:trPr>
          <w:trHeight w:val="163"/>
        </w:trPr>
        <w:tc>
          <w:tcPr>
            <w:tcW w:w="349" w:type="dxa"/>
          </w:tcPr>
          <w:p w14:paraId="28E18050" w14:textId="77777777" w:rsidR="00BD02F5" w:rsidRPr="00C660E7" w:rsidRDefault="00BD02F5" w:rsidP="00EE431E">
            <w:pPr>
              <w:pStyle w:val="af"/>
              <w:rPr>
                <w:b/>
                <w:sz w:val="20"/>
              </w:rPr>
            </w:pPr>
          </w:p>
        </w:tc>
      </w:tr>
      <w:tr w:rsidR="00BD02F5" w:rsidRPr="00A12EC8" w14:paraId="3DBE5499" w14:textId="77777777" w:rsidTr="00566D6D">
        <w:trPr>
          <w:trHeight w:val="209"/>
        </w:trPr>
        <w:tc>
          <w:tcPr>
            <w:tcW w:w="349" w:type="dxa"/>
          </w:tcPr>
          <w:p w14:paraId="32428A3F" w14:textId="77777777" w:rsidR="00BD02F5" w:rsidRPr="00C660E7" w:rsidRDefault="00BD02F5" w:rsidP="00EE431E">
            <w:pPr>
              <w:pStyle w:val="af"/>
              <w:rPr>
                <w:b/>
                <w:sz w:val="20"/>
              </w:rPr>
            </w:pPr>
          </w:p>
        </w:tc>
      </w:tr>
      <w:tr w:rsidR="00BD02F5" w:rsidRPr="00A12EC8" w14:paraId="72D20C1E" w14:textId="77777777" w:rsidTr="00566D6D">
        <w:trPr>
          <w:trHeight w:val="226"/>
        </w:trPr>
        <w:tc>
          <w:tcPr>
            <w:tcW w:w="349" w:type="dxa"/>
          </w:tcPr>
          <w:p w14:paraId="49C056E3" w14:textId="77777777" w:rsidR="00BD02F5" w:rsidRPr="00C660E7" w:rsidRDefault="00BD02F5" w:rsidP="00EE431E">
            <w:pPr>
              <w:pStyle w:val="af"/>
              <w:rPr>
                <w:b/>
                <w:sz w:val="20"/>
              </w:rPr>
            </w:pPr>
          </w:p>
        </w:tc>
      </w:tr>
    </w:tbl>
    <w:p w14:paraId="5911B1BC" w14:textId="77777777" w:rsidR="00566D6D" w:rsidRPr="00312909" w:rsidRDefault="00566D6D" w:rsidP="00EE431E">
      <w:pPr>
        <w:pStyle w:val="af"/>
        <w:rPr>
          <w:b/>
        </w:rPr>
      </w:pPr>
      <w:r w:rsidRPr="00312909">
        <w:rPr>
          <w:b/>
        </w:rPr>
        <w:t xml:space="preserve">Госпитализация в результате несчастного случая или болезни </w:t>
      </w:r>
    </w:p>
    <w:p w14:paraId="64329943" w14:textId="77777777" w:rsidR="00566D6D" w:rsidRPr="00312909" w:rsidRDefault="00566D6D" w:rsidP="00EE431E">
      <w:pPr>
        <w:pStyle w:val="af"/>
        <w:rPr>
          <w:b/>
        </w:rPr>
      </w:pPr>
      <w:r w:rsidRPr="00312909">
        <w:rPr>
          <w:b/>
        </w:rPr>
        <w:t xml:space="preserve">Потеря работы </w:t>
      </w:r>
    </w:p>
    <w:p w14:paraId="65CA866F" w14:textId="77777777" w:rsidR="00566D6D" w:rsidRPr="00312909" w:rsidRDefault="00566D6D" w:rsidP="00EE431E">
      <w:pPr>
        <w:pStyle w:val="af"/>
        <w:rPr>
          <w:b/>
        </w:rPr>
      </w:pPr>
      <w:r w:rsidRPr="00312909">
        <w:rPr>
          <w:b/>
        </w:rPr>
        <w:t xml:space="preserve">Гражданская ответственность </w:t>
      </w:r>
    </w:p>
    <w:p w14:paraId="599C623A" w14:textId="77777777" w:rsidR="00566D6D" w:rsidRPr="00312909" w:rsidRDefault="00566D6D" w:rsidP="00EE431E">
      <w:pPr>
        <w:pStyle w:val="af"/>
        <w:rPr>
          <w:b/>
        </w:rPr>
      </w:pPr>
      <w:r w:rsidRPr="00312909">
        <w:rPr>
          <w:b/>
        </w:rPr>
        <w:t>«Медицинские и иные экстренные расходы» (для выезжающих за рубеж)</w:t>
      </w:r>
    </w:p>
    <w:p w14:paraId="1AD94667" w14:textId="2A658E51" w:rsidR="00BD02F5" w:rsidRPr="00312909" w:rsidRDefault="00566D6D" w:rsidP="00EE431E">
      <w:pPr>
        <w:pStyle w:val="af"/>
        <w:rPr>
          <w:b/>
        </w:rPr>
      </w:pPr>
      <w:r w:rsidRPr="00312909">
        <w:rPr>
          <w:b/>
        </w:rPr>
        <w:t>Расходы по кредитному договору» (для выезжающих за рубеж)</w:t>
      </w:r>
    </w:p>
    <w:p w14:paraId="15117DD7" w14:textId="5B154E5C" w:rsidR="00566D6D" w:rsidRPr="00312909" w:rsidRDefault="00566D6D" w:rsidP="00EE431E">
      <w:pPr>
        <w:pStyle w:val="af"/>
        <w:rPr>
          <w:b/>
        </w:rPr>
      </w:pPr>
    </w:p>
    <w:p w14:paraId="6AA3917D" w14:textId="4DE2AAB8" w:rsidR="00566D6D" w:rsidRDefault="00566D6D" w:rsidP="00566D6D">
      <w:pPr>
        <w:pStyle w:val="a3"/>
        <w:tabs>
          <w:tab w:val="clear" w:pos="4703"/>
          <w:tab w:val="clear" w:pos="9406"/>
        </w:tabs>
        <w:ind w:firstLine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01274BA2" w14:textId="524C25FA" w:rsidR="00566D6D" w:rsidRPr="00C660E7" w:rsidRDefault="00566D6D" w:rsidP="00566D6D">
      <w:pPr>
        <w:pStyle w:val="a3"/>
        <w:tabs>
          <w:tab w:val="clear" w:pos="4703"/>
          <w:tab w:val="clear" w:pos="9406"/>
        </w:tabs>
        <w:ind w:firstLine="0"/>
        <w:rPr>
          <w:rFonts w:ascii="Arial" w:hAnsi="Arial" w:cs="Arial"/>
          <w:sz w:val="18"/>
          <w:szCs w:val="18"/>
        </w:rPr>
      </w:pPr>
      <w:r w:rsidRPr="00C660E7">
        <w:rPr>
          <w:rFonts w:ascii="Arial" w:hAnsi="Arial" w:cs="Arial"/>
          <w:b/>
          <w:sz w:val="18"/>
          <w:szCs w:val="18"/>
        </w:rPr>
        <w:t>2.</w:t>
      </w:r>
      <w:r w:rsidRPr="00C660E7">
        <w:rPr>
          <w:rFonts w:ascii="Arial" w:hAnsi="Arial" w:cs="Arial"/>
          <w:sz w:val="18"/>
          <w:szCs w:val="18"/>
        </w:rPr>
        <w:t xml:space="preserve"> </w:t>
      </w:r>
      <w:r w:rsidRPr="00C660E7">
        <w:rPr>
          <w:rFonts w:ascii="Arial" w:hAnsi="Arial" w:cs="Arial"/>
          <w:b/>
          <w:sz w:val="18"/>
          <w:szCs w:val="18"/>
        </w:rPr>
        <w:t>Информация о событии:</w:t>
      </w:r>
    </w:p>
    <w:p w14:paraId="6C34CE56" w14:textId="40DCBBC4" w:rsidR="00566D6D" w:rsidRDefault="00566D6D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6F1C3839" w14:textId="28A5E3BC" w:rsidR="00566D6D" w:rsidRDefault="00566D6D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6285"/>
      </w:tblGrid>
      <w:tr w:rsidR="00566D6D" w:rsidRPr="00A12EC8" w14:paraId="0735EF21" w14:textId="77777777" w:rsidTr="00721010">
        <w:trPr>
          <w:trHeight w:val="688"/>
        </w:trPr>
        <w:tc>
          <w:tcPr>
            <w:tcW w:w="3162" w:type="dxa"/>
            <w:shd w:val="clear" w:color="auto" w:fill="D9D9D9"/>
            <w:vAlign w:val="center"/>
          </w:tcPr>
          <w:p w14:paraId="4E7D075A" w14:textId="77777777" w:rsidR="00566D6D" w:rsidRPr="00C660E7" w:rsidRDefault="00566D6D" w:rsidP="00721010">
            <w:pPr>
              <w:pStyle w:val="a3"/>
              <w:tabs>
                <w:tab w:val="clear" w:pos="4703"/>
                <w:tab w:val="clear" w:pos="9406"/>
              </w:tabs>
              <w:ind w:left="-9" w:right="-108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660E7">
              <w:rPr>
                <w:rFonts w:ascii="Arial" w:hAnsi="Arial" w:cs="Arial"/>
                <w:i/>
                <w:sz w:val="18"/>
                <w:szCs w:val="18"/>
              </w:rPr>
              <w:t>Дата события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2D8FF850" w14:textId="77777777" w:rsidR="00566D6D" w:rsidRPr="00C660E7" w:rsidRDefault="00566D6D" w:rsidP="00721010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D6D" w:rsidRPr="00A12EC8" w14:paraId="63294EB8" w14:textId="77777777" w:rsidTr="00721010">
        <w:trPr>
          <w:trHeight w:val="647"/>
        </w:trPr>
        <w:tc>
          <w:tcPr>
            <w:tcW w:w="3162" w:type="dxa"/>
            <w:shd w:val="clear" w:color="auto" w:fill="D9D9D9"/>
            <w:vAlign w:val="center"/>
          </w:tcPr>
          <w:p w14:paraId="3B238534" w14:textId="77777777" w:rsidR="00566D6D" w:rsidRPr="00C660E7" w:rsidRDefault="00566D6D" w:rsidP="00721010">
            <w:pPr>
              <w:pStyle w:val="a3"/>
              <w:tabs>
                <w:tab w:val="clear" w:pos="4703"/>
                <w:tab w:val="clear" w:pos="9406"/>
              </w:tabs>
              <w:ind w:left="-9" w:right="-108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660E7">
              <w:rPr>
                <w:rFonts w:ascii="Arial" w:hAnsi="Arial" w:cs="Arial"/>
                <w:i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i/>
                <w:sz w:val="18"/>
                <w:szCs w:val="18"/>
              </w:rPr>
              <w:t>/дата</w:t>
            </w:r>
            <w:r w:rsidRPr="00C660E7">
              <w:rPr>
                <w:rFonts w:ascii="Arial" w:hAnsi="Arial" w:cs="Arial"/>
                <w:i/>
                <w:sz w:val="18"/>
                <w:szCs w:val="18"/>
              </w:rPr>
              <w:t xml:space="preserve"> кредитного договора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5CB9E8EA" w14:textId="77777777" w:rsidR="00566D6D" w:rsidRPr="00C660E7" w:rsidRDefault="00566D6D" w:rsidP="00721010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1E750A" w14:textId="77777777" w:rsidR="00566D6D" w:rsidRPr="00C660E7" w:rsidRDefault="00566D6D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28BB24FA" w14:textId="77777777" w:rsidR="005C4D4F" w:rsidRPr="00C660E7" w:rsidRDefault="005C4D4F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sz w:val="18"/>
          <w:szCs w:val="18"/>
        </w:rPr>
      </w:pPr>
    </w:p>
    <w:p w14:paraId="2E865167" w14:textId="77777777" w:rsidR="004B6DE6" w:rsidRPr="00C660E7" w:rsidRDefault="005C4D4F" w:rsidP="005C4D4F">
      <w:pPr>
        <w:pStyle w:val="a3"/>
        <w:pBdr>
          <w:bottom w:val="single" w:sz="12" w:space="1" w:color="auto"/>
        </w:pBdr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C660E7">
        <w:rPr>
          <w:rFonts w:ascii="Arial" w:hAnsi="Arial" w:cs="Arial"/>
          <w:b/>
          <w:sz w:val="18"/>
          <w:szCs w:val="18"/>
        </w:rPr>
        <w:t xml:space="preserve">3. </w:t>
      </w:r>
      <w:r w:rsidR="00FE6FC1" w:rsidRPr="00C660E7">
        <w:rPr>
          <w:rFonts w:ascii="Arial" w:hAnsi="Arial" w:cs="Arial"/>
          <w:b/>
          <w:sz w:val="18"/>
          <w:szCs w:val="18"/>
        </w:rPr>
        <w:t>Выгодоприобретатель</w:t>
      </w:r>
      <w:r w:rsidR="004B6DE6" w:rsidRPr="00C660E7">
        <w:rPr>
          <w:rFonts w:ascii="Arial" w:hAnsi="Arial" w:cs="Arial"/>
          <w:sz w:val="18"/>
          <w:szCs w:val="18"/>
        </w:rPr>
        <w:t xml:space="preserve"> </w:t>
      </w:r>
      <w:r w:rsidR="00F32552" w:rsidRPr="00C660E7">
        <w:rPr>
          <w:rFonts w:ascii="Arial" w:hAnsi="Arial" w:cs="Arial"/>
          <w:b/>
          <w:sz w:val="18"/>
          <w:szCs w:val="18"/>
        </w:rPr>
        <w:t>по договору:</w:t>
      </w:r>
    </w:p>
    <w:p w14:paraId="71EDBA4D" w14:textId="77777777" w:rsidR="005C4D4F" w:rsidRPr="00C660E7" w:rsidRDefault="005C4D4F" w:rsidP="005C4D4F">
      <w:pPr>
        <w:pStyle w:val="a3"/>
        <w:pBdr>
          <w:bottom w:val="single" w:sz="12" w:space="1" w:color="auto"/>
        </w:pBdr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48110CAA" w14:textId="77777777" w:rsidR="005C4D4F" w:rsidRPr="00C660E7" w:rsidRDefault="005C4D4F" w:rsidP="005C4D4F">
      <w:pPr>
        <w:pStyle w:val="a3"/>
        <w:pBdr>
          <w:bottom w:val="single" w:sz="12" w:space="1" w:color="auto"/>
        </w:pBdr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511FB6CA" w14:textId="77777777" w:rsidR="005C4D4F" w:rsidRPr="00C660E7" w:rsidRDefault="005C4D4F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i/>
          <w:sz w:val="18"/>
          <w:szCs w:val="18"/>
        </w:rPr>
      </w:pPr>
    </w:p>
    <w:p w14:paraId="48B445D7" w14:textId="77777777" w:rsidR="005C4D4F" w:rsidRPr="00C660E7" w:rsidRDefault="005C4D4F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46E81682" w14:textId="522720C1" w:rsidR="004B6DE6" w:rsidRPr="00C660E7" w:rsidRDefault="00256CD6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C660E7">
        <w:rPr>
          <w:rFonts w:ascii="Arial" w:hAnsi="Arial" w:cs="Arial"/>
          <w:b/>
          <w:sz w:val="18"/>
          <w:szCs w:val="18"/>
        </w:rPr>
        <w:t>4</w:t>
      </w:r>
      <w:r w:rsidR="004B6DE6" w:rsidRPr="00C660E7">
        <w:rPr>
          <w:rFonts w:ascii="Arial" w:hAnsi="Arial" w:cs="Arial"/>
          <w:b/>
          <w:sz w:val="18"/>
          <w:szCs w:val="18"/>
        </w:rPr>
        <w:t>. Страховую выплату прошу произвести по следующим реквизитам</w:t>
      </w:r>
      <w:r w:rsidR="00EE431E">
        <w:rPr>
          <w:rFonts w:ascii="Arial" w:hAnsi="Arial" w:cs="Arial"/>
          <w:b/>
          <w:sz w:val="18"/>
          <w:szCs w:val="18"/>
        </w:rPr>
        <w:t>:</w:t>
      </w:r>
    </w:p>
    <w:p w14:paraId="50B4450E" w14:textId="77777777" w:rsidR="004B6DE6" w:rsidRPr="00C660E7" w:rsidRDefault="004B6DE6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520"/>
      </w:tblGrid>
      <w:tr w:rsidR="004B6DE6" w:rsidRPr="00A12EC8" w14:paraId="24DC8D04" w14:textId="77777777" w:rsidTr="00727C12">
        <w:trPr>
          <w:trHeight w:val="383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2EC9FD08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660E7">
              <w:rPr>
                <w:rFonts w:ascii="Arial" w:hAnsi="Arial" w:cs="Arial"/>
                <w:b/>
                <w:sz w:val="18"/>
                <w:szCs w:val="18"/>
              </w:rPr>
              <w:t xml:space="preserve">Получатель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FCF8AC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E6" w:rsidRPr="00A12EC8" w14:paraId="479E0606" w14:textId="77777777" w:rsidTr="00727C12">
        <w:trPr>
          <w:trHeight w:val="383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3C1AA493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>ИНН/КПП (для юр. лиц)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29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</w:tblGrid>
            <w:tr w:rsidR="004B6DE6" w:rsidRPr="00A12EC8" w14:paraId="3AC1F246" w14:textId="77777777" w:rsidTr="00727C12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14:paraId="6528783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C99980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B69EC2F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9967DE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D699F14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8087BB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87FC15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8295C7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5CCC85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C2EE1F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A070B8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0E7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5F10F31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84ADF06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B5AB3F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1B6A27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68438C7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982F9F1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0BB6F9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1B5A471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07244B1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783535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E6" w:rsidRPr="00A12EC8" w14:paraId="0B48ADA0" w14:textId="77777777" w:rsidTr="00727C12">
        <w:trPr>
          <w:trHeight w:val="454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1459F0DE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660E7">
              <w:rPr>
                <w:rFonts w:ascii="Arial" w:hAnsi="Arial" w:cs="Arial"/>
                <w:b/>
                <w:sz w:val="18"/>
                <w:szCs w:val="18"/>
              </w:rPr>
              <w:t xml:space="preserve">Расчетный (лицевой) </w:t>
            </w:r>
          </w:p>
          <w:p w14:paraId="597A4293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b/>
                <w:sz w:val="18"/>
                <w:szCs w:val="18"/>
              </w:rPr>
              <w:t>счет получателя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4B6DE6" w:rsidRPr="00A12EC8" w14:paraId="12B24A4C" w14:textId="77777777" w:rsidTr="00727C12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14:paraId="4258D7A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555B167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3839BC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AFCEA1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3ACDC9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3997E9E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3F4C9E4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30F1DF2F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A0BE01F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4A1DB21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06060FA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C74FE1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F444C5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A32525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78EBE0A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A1D299A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BD1B39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6E4707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4BC5F2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99C0D2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D8FC02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E6" w:rsidRPr="00A12EC8" w14:paraId="79F0531F" w14:textId="77777777" w:rsidTr="00727C12">
        <w:trPr>
          <w:trHeight w:val="311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7E397EE1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>Наименование банка (отделения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7EC580EF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E6" w:rsidRPr="00A12EC8" w14:paraId="02F5D69E" w14:textId="77777777" w:rsidTr="00727C12">
        <w:trPr>
          <w:trHeight w:val="375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13B1C7AC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 xml:space="preserve">ИНН банка  /  </w:t>
            </w:r>
            <w:r w:rsidRPr="00C660E7">
              <w:rPr>
                <w:rFonts w:ascii="Arial" w:hAnsi="Arial" w:cs="Arial"/>
                <w:b/>
                <w:sz w:val="18"/>
                <w:szCs w:val="18"/>
              </w:rPr>
              <w:t>БИК банка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77"/>
              <w:gridCol w:w="251"/>
              <w:gridCol w:w="314"/>
              <w:gridCol w:w="314"/>
              <w:gridCol w:w="314"/>
              <w:gridCol w:w="314"/>
              <w:gridCol w:w="314"/>
              <w:gridCol w:w="314"/>
              <w:gridCol w:w="329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</w:tblGrid>
            <w:tr w:rsidR="004B6DE6" w:rsidRPr="00A12EC8" w14:paraId="48FC8CC7" w14:textId="77777777" w:rsidTr="00BD02F5">
              <w:trPr>
                <w:trHeight w:val="340"/>
              </w:trPr>
              <w:tc>
                <w:tcPr>
                  <w:tcW w:w="313" w:type="dxa"/>
                  <w:shd w:val="clear" w:color="auto" w:fill="FFFFFF"/>
                </w:tcPr>
                <w:p w14:paraId="2645CB42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5E93582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shd w:val="clear" w:color="auto" w:fill="FFFFFF"/>
                </w:tcPr>
                <w:p w14:paraId="55AA8ED6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shd w:val="clear" w:color="auto" w:fill="FFFFFF"/>
                </w:tcPr>
                <w:p w14:paraId="0B369571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480FC087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1F59E8E4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5748313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0795FD21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201C9A28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0452A8B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1FCA40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0E7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89EDB8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1159BC6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3A9E0294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5AD5B9F6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544BF62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012FCDB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21F426F3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2E86EB9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shd w:val="clear" w:color="auto" w:fill="FFFFFF"/>
                </w:tcPr>
                <w:p w14:paraId="0909688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BB17C2F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E6" w:rsidRPr="00A12EC8" w14:paraId="5AE30769" w14:textId="77777777" w:rsidTr="00727C12">
        <w:trPr>
          <w:trHeight w:val="454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2C372013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 xml:space="preserve">Корреспондентский </w:t>
            </w:r>
          </w:p>
          <w:p w14:paraId="59D646FB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>счет банка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4B6DE6" w:rsidRPr="00A12EC8" w14:paraId="0CE17B4B" w14:textId="77777777" w:rsidTr="00727C12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14:paraId="0C6DE002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E375184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B3F15E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E38674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4DF149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D26B49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0EB9BF7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9CB1DA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03DA872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8740545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5FAD240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260C534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357A4192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E32442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96E266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1C4E04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8DD55A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E2C526B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562AFC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5FE6E7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143A378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E6" w:rsidRPr="00A12EC8" w14:paraId="7EF9C8E7" w14:textId="77777777" w:rsidTr="00727C12">
        <w:trPr>
          <w:trHeight w:val="317"/>
          <w:jc w:val="center"/>
        </w:trPr>
        <w:tc>
          <w:tcPr>
            <w:tcW w:w="2870" w:type="dxa"/>
            <w:shd w:val="clear" w:color="auto" w:fill="D9D9D9"/>
            <w:vAlign w:val="center"/>
          </w:tcPr>
          <w:p w14:paraId="52A038A9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 xml:space="preserve">Расчетный счет банка </w:t>
            </w:r>
          </w:p>
          <w:p w14:paraId="67AA8C5A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60E7">
              <w:rPr>
                <w:rFonts w:ascii="Arial" w:hAnsi="Arial" w:cs="Arial"/>
                <w:sz w:val="18"/>
                <w:szCs w:val="18"/>
              </w:rPr>
              <w:t>(если указан)</w:t>
            </w:r>
          </w:p>
        </w:tc>
        <w:tc>
          <w:tcPr>
            <w:tcW w:w="652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4B6DE6" w:rsidRPr="00A12EC8" w14:paraId="1C2491AD" w14:textId="77777777" w:rsidTr="00727C12">
              <w:trPr>
                <w:trHeight w:val="340"/>
              </w:trPr>
              <w:tc>
                <w:tcPr>
                  <w:tcW w:w="360" w:type="dxa"/>
                  <w:shd w:val="clear" w:color="auto" w:fill="FFFFFF"/>
                </w:tcPr>
                <w:p w14:paraId="14D73430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EF9C099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E5E7908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395624B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38CC31D0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0C9FD986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B689EC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7A1165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9E392DF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A8671D7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2CA3678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29892FA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424B648D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615D45FE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2531A22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91E63AA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DE25E60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704B7F1C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1B58474A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4B3ADF0" w14:textId="77777777" w:rsidR="004B6DE6" w:rsidRPr="00C660E7" w:rsidRDefault="004B6DE6" w:rsidP="00727C12">
                  <w:pPr>
                    <w:pStyle w:val="a3"/>
                    <w:tabs>
                      <w:tab w:val="clear" w:pos="4703"/>
                      <w:tab w:val="clear" w:pos="9406"/>
                    </w:tabs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1F56A3F" w14:textId="77777777" w:rsidR="004B6DE6" w:rsidRPr="00C660E7" w:rsidRDefault="004B6DE6" w:rsidP="00727C12">
            <w:pPr>
              <w:pStyle w:val="a3"/>
              <w:tabs>
                <w:tab w:val="clear" w:pos="4703"/>
                <w:tab w:val="clear" w:pos="9406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D33D6" w14:textId="77777777" w:rsidR="004B6DE6" w:rsidRPr="00C660E7" w:rsidRDefault="004B6DE6" w:rsidP="004B6DE6">
      <w:pPr>
        <w:pStyle w:val="a3"/>
        <w:tabs>
          <w:tab w:val="clear" w:pos="4703"/>
          <w:tab w:val="clear" w:pos="9406"/>
        </w:tabs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C660E7">
        <w:rPr>
          <w:rFonts w:ascii="Arial" w:hAnsi="Arial" w:cs="Arial"/>
          <w:b/>
          <w:sz w:val="18"/>
          <w:szCs w:val="18"/>
        </w:rPr>
        <w:t>Указывать все реквизиты обязательно!</w:t>
      </w:r>
    </w:p>
    <w:p w14:paraId="5CDA8490" w14:textId="19DBD44C" w:rsidR="005C4D4F" w:rsidRDefault="005C4D4F" w:rsidP="004B6DE6">
      <w:pPr>
        <w:pStyle w:val="a3"/>
        <w:tabs>
          <w:tab w:val="clear" w:pos="4703"/>
          <w:tab w:val="clear" w:pos="9406"/>
        </w:tabs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16C1E16" w14:textId="113D86C3" w:rsidR="00A12EC8" w:rsidRDefault="00A12EC8" w:rsidP="004B6DE6">
      <w:pPr>
        <w:pStyle w:val="a3"/>
        <w:tabs>
          <w:tab w:val="clear" w:pos="4703"/>
          <w:tab w:val="clear" w:pos="9406"/>
        </w:tabs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0067A290" w14:textId="15F55B84" w:rsidR="00A12EC8" w:rsidRDefault="00A12EC8" w:rsidP="004B6DE6">
      <w:pPr>
        <w:pStyle w:val="a3"/>
        <w:tabs>
          <w:tab w:val="clear" w:pos="4703"/>
          <w:tab w:val="clear" w:pos="9406"/>
        </w:tabs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0494D803" w14:textId="208D7FC0" w:rsidR="004B6DE6" w:rsidRPr="00C660E7" w:rsidRDefault="004B6DE6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sz w:val="18"/>
          <w:szCs w:val="18"/>
        </w:rPr>
      </w:pPr>
      <w:r w:rsidRPr="00C660E7">
        <w:rPr>
          <w:rFonts w:ascii="Arial" w:hAnsi="Arial" w:cs="Arial"/>
          <w:b/>
          <w:sz w:val="18"/>
          <w:szCs w:val="18"/>
        </w:rPr>
        <w:t>Заявитель</w:t>
      </w:r>
      <w:r w:rsidRPr="00C660E7">
        <w:rPr>
          <w:rFonts w:ascii="Arial" w:hAnsi="Arial" w:cs="Arial"/>
          <w:sz w:val="18"/>
          <w:szCs w:val="18"/>
        </w:rPr>
        <w:t xml:space="preserve"> ____________________________    _______</w:t>
      </w:r>
      <w:r w:rsidR="00C843C4">
        <w:rPr>
          <w:rFonts w:ascii="Arial" w:hAnsi="Arial" w:cs="Arial"/>
          <w:sz w:val="18"/>
          <w:szCs w:val="18"/>
        </w:rPr>
        <w:t xml:space="preserve">______  </w:t>
      </w:r>
      <w:r w:rsidR="002C3FE6">
        <w:rPr>
          <w:rFonts w:ascii="Arial" w:hAnsi="Arial" w:cs="Arial"/>
          <w:sz w:val="18"/>
          <w:szCs w:val="18"/>
        </w:rPr>
        <w:t xml:space="preserve">        «</w:t>
      </w:r>
      <w:r w:rsidR="00C843C4">
        <w:rPr>
          <w:rFonts w:ascii="Arial" w:hAnsi="Arial" w:cs="Arial"/>
          <w:sz w:val="18"/>
          <w:szCs w:val="18"/>
        </w:rPr>
        <w:t>___» __________ 202</w:t>
      </w:r>
      <w:r w:rsidRPr="00C660E7">
        <w:rPr>
          <w:rFonts w:ascii="Arial" w:hAnsi="Arial" w:cs="Arial"/>
          <w:sz w:val="18"/>
          <w:szCs w:val="18"/>
        </w:rPr>
        <w:t>_г.</w:t>
      </w:r>
    </w:p>
    <w:p w14:paraId="0505C7D2" w14:textId="42205E9C" w:rsidR="004B6DE6" w:rsidRPr="00C660E7" w:rsidRDefault="004B6DE6" w:rsidP="004B6DE6">
      <w:pPr>
        <w:pStyle w:val="a3"/>
        <w:tabs>
          <w:tab w:val="clear" w:pos="4703"/>
          <w:tab w:val="clear" w:pos="9406"/>
        </w:tabs>
        <w:ind w:firstLine="0"/>
        <w:jc w:val="left"/>
        <w:rPr>
          <w:rFonts w:ascii="Arial" w:hAnsi="Arial" w:cs="Arial"/>
          <w:sz w:val="18"/>
          <w:szCs w:val="18"/>
        </w:rPr>
      </w:pPr>
      <w:r w:rsidRPr="00C660E7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326610" w:rsidRPr="00C660E7">
        <w:rPr>
          <w:rFonts w:ascii="Arial" w:hAnsi="Arial" w:cs="Arial"/>
          <w:i/>
          <w:sz w:val="18"/>
          <w:szCs w:val="18"/>
        </w:rPr>
        <w:t xml:space="preserve">                          (Ф.И.О</w:t>
      </w:r>
      <w:r w:rsidRPr="00C660E7">
        <w:rPr>
          <w:rFonts w:ascii="Arial" w:hAnsi="Arial" w:cs="Arial"/>
          <w:i/>
          <w:sz w:val="18"/>
          <w:szCs w:val="18"/>
        </w:rPr>
        <w:t>.)</w:t>
      </w:r>
      <w:r w:rsidRPr="00C660E7">
        <w:rPr>
          <w:rFonts w:ascii="Arial" w:hAnsi="Arial" w:cs="Arial"/>
          <w:i/>
          <w:sz w:val="18"/>
          <w:szCs w:val="18"/>
        </w:rPr>
        <w:tab/>
        <w:t xml:space="preserve">                </w:t>
      </w:r>
      <w:r w:rsidR="00326610" w:rsidRPr="00C660E7">
        <w:rPr>
          <w:rFonts w:ascii="Arial" w:hAnsi="Arial" w:cs="Arial"/>
          <w:i/>
          <w:sz w:val="18"/>
          <w:szCs w:val="18"/>
        </w:rPr>
        <w:t xml:space="preserve">                </w:t>
      </w:r>
      <w:r w:rsidRPr="00C660E7">
        <w:rPr>
          <w:rFonts w:ascii="Arial" w:hAnsi="Arial" w:cs="Arial"/>
          <w:i/>
          <w:sz w:val="18"/>
          <w:szCs w:val="18"/>
        </w:rPr>
        <w:t xml:space="preserve">                           (Подпись)                                </w:t>
      </w:r>
      <w:r w:rsidR="00326610" w:rsidRPr="00C660E7">
        <w:rPr>
          <w:rFonts w:ascii="Arial" w:hAnsi="Arial" w:cs="Arial"/>
          <w:i/>
          <w:sz w:val="18"/>
          <w:szCs w:val="18"/>
        </w:rPr>
        <w:t xml:space="preserve">      </w:t>
      </w:r>
      <w:r w:rsidRPr="00C660E7">
        <w:rPr>
          <w:rFonts w:ascii="Arial" w:hAnsi="Arial" w:cs="Arial"/>
          <w:i/>
          <w:sz w:val="18"/>
          <w:szCs w:val="18"/>
        </w:rPr>
        <w:t xml:space="preserve">       (дата)</w:t>
      </w:r>
      <w:r w:rsidRPr="00C660E7">
        <w:rPr>
          <w:rFonts w:ascii="Arial" w:hAnsi="Arial" w:cs="Arial"/>
          <w:i/>
          <w:sz w:val="18"/>
          <w:szCs w:val="18"/>
        </w:rPr>
        <w:tab/>
      </w:r>
    </w:p>
    <w:p w14:paraId="39F9428F" w14:textId="77777777" w:rsidR="004B6DE6" w:rsidRPr="00C660E7" w:rsidRDefault="004B6DE6" w:rsidP="00EE431E">
      <w:pPr>
        <w:pStyle w:val="a3"/>
        <w:tabs>
          <w:tab w:val="clear" w:pos="4703"/>
          <w:tab w:val="clear" w:pos="9406"/>
        </w:tabs>
        <w:ind w:firstLine="0"/>
        <w:rPr>
          <w:rFonts w:ascii="Arial" w:hAnsi="Arial" w:cs="Arial"/>
          <w:sz w:val="18"/>
          <w:szCs w:val="18"/>
        </w:rPr>
      </w:pPr>
    </w:p>
    <w:sectPr w:rsidR="004B6DE6" w:rsidRPr="00C660E7" w:rsidSect="00BD02F5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989"/>
    <w:multiLevelType w:val="hybridMultilevel"/>
    <w:tmpl w:val="1A1A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A52"/>
    <w:multiLevelType w:val="hybridMultilevel"/>
    <w:tmpl w:val="F4AE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3C63"/>
    <w:multiLevelType w:val="hybridMultilevel"/>
    <w:tmpl w:val="32B01AA6"/>
    <w:lvl w:ilvl="0" w:tplc="C790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1606A"/>
    <w:multiLevelType w:val="hybridMultilevel"/>
    <w:tmpl w:val="F446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C7513"/>
    <w:multiLevelType w:val="hybridMultilevel"/>
    <w:tmpl w:val="714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E6"/>
    <w:rsid w:val="00083819"/>
    <w:rsid w:val="00121929"/>
    <w:rsid w:val="00155383"/>
    <w:rsid w:val="001853E2"/>
    <w:rsid w:val="001B352D"/>
    <w:rsid w:val="00215E1C"/>
    <w:rsid w:val="002329E5"/>
    <w:rsid w:val="00256CD6"/>
    <w:rsid w:val="002C3FE6"/>
    <w:rsid w:val="002D5468"/>
    <w:rsid w:val="00312909"/>
    <w:rsid w:val="00326610"/>
    <w:rsid w:val="00396C0E"/>
    <w:rsid w:val="00431449"/>
    <w:rsid w:val="00435E7D"/>
    <w:rsid w:val="00467778"/>
    <w:rsid w:val="00490835"/>
    <w:rsid w:val="004B6DE6"/>
    <w:rsid w:val="00522CE2"/>
    <w:rsid w:val="00525A63"/>
    <w:rsid w:val="005319D3"/>
    <w:rsid w:val="005534C2"/>
    <w:rsid w:val="00566D6D"/>
    <w:rsid w:val="005902AC"/>
    <w:rsid w:val="005C4D4F"/>
    <w:rsid w:val="006667E7"/>
    <w:rsid w:val="006A4C2A"/>
    <w:rsid w:val="00700812"/>
    <w:rsid w:val="00742D43"/>
    <w:rsid w:val="009438A4"/>
    <w:rsid w:val="009B04BB"/>
    <w:rsid w:val="009C7E61"/>
    <w:rsid w:val="00A12EC8"/>
    <w:rsid w:val="00A92EFD"/>
    <w:rsid w:val="00BD02F5"/>
    <w:rsid w:val="00BE4896"/>
    <w:rsid w:val="00C660E7"/>
    <w:rsid w:val="00C67E43"/>
    <w:rsid w:val="00C843C4"/>
    <w:rsid w:val="00CC3F8A"/>
    <w:rsid w:val="00CF3C7E"/>
    <w:rsid w:val="00DB08B4"/>
    <w:rsid w:val="00DB1EF3"/>
    <w:rsid w:val="00DC2DFB"/>
    <w:rsid w:val="00DF1A59"/>
    <w:rsid w:val="00E073F7"/>
    <w:rsid w:val="00EE431E"/>
    <w:rsid w:val="00EF1269"/>
    <w:rsid w:val="00EF5A9B"/>
    <w:rsid w:val="00F32552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ABB1"/>
  <w15:docId w15:val="{2E9484A7-5B1C-48D1-99AF-8B7CC6A0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DE6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6DE6"/>
    <w:rPr>
      <w:rFonts w:ascii="Courier" w:eastAsia="Times New Roman" w:hAnsi="Courier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B6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4B6D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70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073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73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73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73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73F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0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3F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08B4"/>
    <w:pPr>
      <w:spacing w:after="0" w:line="240" w:lineRule="auto"/>
    </w:pPr>
  </w:style>
  <w:style w:type="paragraph" w:styleId="af0">
    <w:name w:val="Revision"/>
    <w:hidden/>
    <w:uiPriority w:val="99"/>
    <w:semiHidden/>
    <w:rsid w:val="00A12EC8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39"/>
    <w:rsid w:val="009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9861-FF6D-4B12-8E5E-9B5A2F4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 Виталий Валерьевич</dc:creator>
  <cp:lastModifiedBy>Zibert, Viktoria (Russia)</cp:lastModifiedBy>
  <cp:revision>3</cp:revision>
  <cp:lastPrinted>2020-04-16T14:56:00Z</cp:lastPrinted>
  <dcterms:created xsi:type="dcterms:W3CDTF">2020-10-05T10:12:00Z</dcterms:created>
  <dcterms:modified xsi:type="dcterms:W3CDTF">2020-10-14T10:47:00Z</dcterms:modified>
</cp:coreProperties>
</file>